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70" w:rsidRPr="00556B89" w:rsidRDefault="005E2B70" w:rsidP="005E2B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44FAC">
        <w:rPr>
          <w:rFonts w:ascii="Times New Roman" w:hAnsi="Times New Roman" w:cs="Times New Roman"/>
          <w:sz w:val="24"/>
          <w:szCs w:val="24"/>
        </w:rPr>
        <w:t>2</w:t>
      </w:r>
    </w:p>
    <w:p w:rsidR="005E2B70" w:rsidRPr="00556B89" w:rsidRDefault="005E2B70" w:rsidP="005E2B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556B89">
        <w:rPr>
          <w:rFonts w:ascii="Times New Roman" w:hAnsi="Times New Roman" w:cs="Times New Roman"/>
          <w:sz w:val="24"/>
          <w:szCs w:val="24"/>
        </w:rPr>
        <w:t xml:space="preserve">министерства управления финансами </w:t>
      </w:r>
    </w:p>
    <w:p w:rsidR="005E2B70" w:rsidRPr="00556B89" w:rsidRDefault="005E2B70" w:rsidP="005E2B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>Самарской области от ___________ г. № ____</w:t>
      </w:r>
    </w:p>
    <w:p w:rsidR="00C61855" w:rsidRPr="00556B89" w:rsidRDefault="00C61855" w:rsidP="00C61855">
      <w:pPr>
        <w:pStyle w:val="ConsPlusNonformat"/>
        <w:spacing w:before="240" w:after="24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>Приложение № ___ к Соглашению </w:t>
      </w:r>
      <w:r w:rsidRPr="00556B89">
        <w:rPr>
          <w:rFonts w:ascii="Times New Roman" w:hAnsi="Times New Roman" w:cs="Times New Roman"/>
          <w:sz w:val="24"/>
          <w:szCs w:val="24"/>
        </w:rPr>
        <w:br/>
        <w:t xml:space="preserve">от «___» __________ 20_ г.  № ___ </w:t>
      </w:r>
    </w:p>
    <w:p w:rsidR="00C61855" w:rsidRPr="0062703A" w:rsidRDefault="00C61855" w:rsidP="00F83BC2">
      <w:pPr>
        <w:pStyle w:val="ConsPlusNormal"/>
        <w:spacing w:after="240"/>
        <w:jc w:val="center"/>
        <w:rPr>
          <w:rFonts w:ascii="Times New Roman" w:hAnsi="Times New Roman" w:cs="Times New Roman"/>
          <w:sz w:val="16"/>
          <w:szCs w:val="16"/>
        </w:rPr>
      </w:pPr>
      <w:r w:rsidRPr="00556B89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110427">
        <w:rPr>
          <w:rStyle w:val="a7"/>
          <w:rFonts w:ascii="Times New Roman" w:hAnsi="Times New Roman" w:cs="Times New Roman"/>
          <w:sz w:val="24"/>
          <w:szCs w:val="24"/>
        </w:rPr>
        <w:endnoteReference w:id="1"/>
      </w:r>
      <w:r w:rsidRPr="00556B89">
        <w:rPr>
          <w:rFonts w:ascii="Times New Roman" w:hAnsi="Times New Roman" w:cs="Times New Roman"/>
          <w:sz w:val="24"/>
          <w:szCs w:val="24"/>
        </w:rPr>
        <w:t xml:space="preserve">, </w:t>
      </w:r>
      <w:r w:rsidRPr="000E6BDD">
        <w:rPr>
          <w:rFonts w:ascii="Times New Roman" w:hAnsi="Times New Roman" w:cs="Times New Roman"/>
          <w:sz w:val="24"/>
          <w:szCs w:val="24"/>
        </w:rPr>
        <w:t>в целях финанс</w:t>
      </w:r>
      <w:r w:rsidR="00BF5DF4" w:rsidRPr="000E6BDD">
        <w:rPr>
          <w:rFonts w:ascii="Times New Roman" w:hAnsi="Times New Roman" w:cs="Times New Roman"/>
          <w:sz w:val="24"/>
          <w:szCs w:val="24"/>
        </w:rPr>
        <w:t>ового обеспечения</w:t>
      </w:r>
      <w:r w:rsidRPr="000E6BDD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Pr="00556B89">
        <w:rPr>
          <w:rFonts w:ascii="Times New Roman" w:hAnsi="Times New Roman" w:cs="Times New Roman"/>
          <w:sz w:val="24"/>
          <w:szCs w:val="24"/>
        </w:rPr>
        <w:t xml:space="preserve"> </w:t>
      </w:r>
      <w:r w:rsidRPr="0062703A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F83BC2" w:rsidRPr="0062703A">
        <w:rPr>
          <w:rFonts w:ascii="Times New Roman" w:hAnsi="Times New Roman" w:cs="Times New Roman"/>
          <w:sz w:val="24"/>
          <w:szCs w:val="24"/>
        </w:rPr>
        <w:t>И</w:t>
      </w:r>
      <w:r w:rsidRPr="0062703A">
        <w:rPr>
          <w:rFonts w:ascii="Times New Roman" w:hAnsi="Times New Roman" w:cs="Times New Roman"/>
          <w:sz w:val="24"/>
          <w:szCs w:val="24"/>
        </w:rPr>
        <w:t>ной межбюджетный</w:t>
      </w:r>
      <w:r w:rsidR="00F83BC2" w:rsidRPr="0062703A">
        <w:rPr>
          <w:rFonts w:ascii="Times New Roman" w:hAnsi="Times New Roman" w:cs="Times New Roman"/>
          <w:sz w:val="24"/>
          <w:szCs w:val="24"/>
        </w:rPr>
        <w:t xml:space="preserve"> трансферт</w:t>
      </w:r>
    </w:p>
    <w:p w:rsidR="00C61855" w:rsidRPr="0062703A" w:rsidRDefault="00C61855" w:rsidP="00C618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703A">
        <w:rPr>
          <w:rFonts w:ascii="Times New Roman" w:hAnsi="Times New Roman" w:cs="Times New Roman"/>
          <w:sz w:val="20"/>
          <w:szCs w:val="20"/>
        </w:rPr>
        <w:t>(рублей, с точностью до второго знака после запятой)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"/>
        <w:gridCol w:w="1559"/>
        <w:gridCol w:w="1698"/>
        <w:gridCol w:w="2270"/>
        <w:gridCol w:w="1844"/>
        <w:gridCol w:w="848"/>
        <w:gridCol w:w="2270"/>
        <w:gridCol w:w="2124"/>
        <w:gridCol w:w="2863"/>
      </w:tblGrid>
      <w:tr w:rsidR="001A7A49" w:rsidRPr="0062703A" w:rsidTr="001A7A49">
        <w:trPr>
          <w:trHeight w:val="612"/>
        </w:trPr>
        <w:tc>
          <w:tcPr>
            <w:tcW w:w="124" w:type="pct"/>
            <w:vAlign w:val="center"/>
          </w:tcPr>
          <w:p w:rsidR="00233D88" w:rsidRPr="0062703A" w:rsidRDefault="00233D88" w:rsidP="00487C7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62703A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62703A">
              <w:rPr>
                <w:rFonts w:ascii="Times New Roman" w:hAnsi="Times New Roman" w:cs="Times New Roman"/>
                <w:szCs w:val="22"/>
              </w:rPr>
              <w:br/>
            </w:r>
            <w:proofErr w:type="gramStart"/>
            <w:r w:rsidRPr="0062703A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62703A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491" w:type="pct"/>
            <w:vAlign w:val="center"/>
          </w:tcPr>
          <w:p w:rsidR="00233D88" w:rsidRPr="0062703A" w:rsidRDefault="00233D88" w:rsidP="00233D88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bookmarkStart w:id="1" w:name="P431"/>
            <w:bookmarkEnd w:id="1"/>
            <w:r w:rsidRPr="0062703A">
              <w:rPr>
                <w:rFonts w:ascii="Times New Roman" w:hAnsi="Times New Roman" w:cs="Times New Roman"/>
                <w:szCs w:val="22"/>
              </w:rPr>
              <w:t>Наименование мероприятия (направления)</w:t>
            </w:r>
            <w:r w:rsidRPr="0062703A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535" w:type="pct"/>
            <w:vAlign w:val="center"/>
          </w:tcPr>
          <w:p w:rsidR="00233D88" w:rsidRPr="0062703A" w:rsidRDefault="00233D88" w:rsidP="00487C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703A">
              <w:rPr>
                <w:rFonts w:ascii="Times New Roman" w:hAnsi="Times New Roman" w:cs="Times New Roman"/>
                <w:szCs w:val="22"/>
              </w:rPr>
              <w:t>Наименование объекта капитального строительства</w:t>
            </w:r>
            <w:r w:rsidRPr="0062703A">
              <w:rPr>
                <w:rStyle w:val="a7"/>
                <w:rFonts w:ascii="Times New Roman" w:hAnsi="Times New Roman" w:cs="Times New Roman"/>
                <w:szCs w:val="22"/>
              </w:rPr>
              <w:endnoteReference w:id="2"/>
            </w:r>
          </w:p>
        </w:tc>
        <w:tc>
          <w:tcPr>
            <w:tcW w:w="715" w:type="pct"/>
            <w:vAlign w:val="center"/>
          </w:tcPr>
          <w:p w:rsidR="00233D88" w:rsidRPr="0062703A" w:rsidRDefault="001A7A49" w:rsidP="00487C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703A">
              <w:rPr>
                <w:rFonts w:ascii="Times New Roman" w:hAnsi="Times New Roman" w:cs="Times New Roman"/>
                <w:szCs w:val="22"/>
              </w:rPr>
              <w:t>Код бюджетной классификации расходов областного бюджета</w:t>
            </w:r>
            <w:r w:rsidRPr="0062703A">
              <w:rPr>
                <w:rStyle w:val="a7"/>
                <w:rFonts w:ascii="Times New Roman" w:hAnsi="Times New Roman" w:cs="Times New Roman"/>
                <w:szCs w:val="22"/>
              </w:rPr>
              <w:endnoteReference w:id="3"/>
            </w:r>
          </w:p>
        </w:tc>
        <w:tc>
          <w:tcPr>
            <w:tcW w:w="581" w:type="pct"/>
            <w:vAlign w:val="center"/>
          </w:tcPr>
          <w:p w:rsidR="00233D88" w:rsidRPr="0062703A" w:rsidRDefault="001A7A49" w:rsidP="00487C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703A">
              <w:rPr>
                <w:rFonts w:ascii="Times New Roman" w:hAnsi="Times New Roman" w:cs="Times New Roman"/>
                <w:szCs w:val="22"/>
              </w:rPr>
              <w:t>Коды дополнительной классификации (аналитические коды)</w:t>
            </w:r>
            <w:r w:rsidRPr="0062703A">
              <w:rPr>
                <w:rStyle w:val="a7"/>
                <w:rFonts w:ascii="Times New Roman" w:hAnsi="Times New Roman" w:cs="Times New Roman"/>
                <w:szCs w:val="22"/>
              </w:rPr>
              <w:endnoteReference w:id="4"/>
            </w:r>
          </w:p>
        </w:tc>
        <w:tc>
          <w:tcPr>
            <w:tcW w:w="267" w:type="pct"/>
            <w:vAlign w:val="center"/>
          </w:tcPr>
          <w:p w:rsidR="00233D88" w:rsidRPr="0062703A" w:rsidRDefault="00233D88" w:rsidP="00487C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703A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15" w:type="pct"/>
            <w:vAlign w:val="center"/>
          </w:tcPr>
          <w:p w:rsidR="00233D88" w:rsidRPr="0062703A" w:rsidRDefault="00233D88" w:rsidP="00E17E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432"/>
            <w:bookmarkEnd w:id="2"/>
            <w:r w:rsidRPr="0062703A">
              <w:rPr>
                <w:rFonts w:ascii="Times New Roman" w:hAnsi="Times New Roman" w:cs="Times New Roman"/>
                <w:szCs w:val="22"/>
              </w:rPr>
              <w:t>Объем финансового обеспечения на реализацию мероприятия за счет средств местного бюджета</w:t>
            </w:r>
            <w:r w:rsidR="00E17E7C" w:rsidRPr="0062703A">
              <w:rPr>
                <w:rStyle w:val="a7"/>
                <w:rFonts w:ascii="Times New Roman" w:hAnsi="Times New Roman" w:cs="Times New Roman"/>
                <w:szCs w:val="22"/>
              </w:rPr>
              <w:endnoteReference w:id="5"/>
            </w:r>
          </w:p>
        </w:tc>
        <w:tc>
          <w:tcPr>
            <w:tcW w:w="669" w:type="pct"/>
            <w:vAlign w:val="center"/>
          </w:tcPr>
          <w:p w:rsidR="00233D88" w:rsidRPr="0062703A" w:rsidRDefault="00233D88" w:rsidP="00487C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703A">
              <w:rPr>
                <w:rFonts w:ascii="Times New Roman" w:hAnsi="Times New Roman" w:cs="Times New Roman"/>
                <w:szCs w:val="22"/>
              </w:rPr>
              <w:t>Объем средств</w:t>
            </w:r>
            <w:proofErr w:type="gramStart"/>
            <w:r w:rsidRPr="0062703A">
              <w:rPr>
                <w:rFonts w:ascii="Times New Roman" w:hAnsi="Times New Roman" w:cs="Times New Roman"/>
                <w:szCs w:val="22"/>
              </w:rPr>
              <w:t xml:space="preserve"> И</w:t>
            </w:r>
            <w:proofErr w:type="gramEnd"/>
            <w:r w:rsidRPr="0062703A">
              <w:rPr>
                <w:rFonts w:ascii="Times New Roman" w:hAnsi="Times New Roman" w:cs="Times New Roman"/>
                <w:szCs w:val="22"/>
              </w:rPr>
              <w:t>ного межбюджетного трансферта из областного бюджета</w:t>
            </w:r>
          </w:p>
        </w:tc>
        <w:tc>
          <w:tcPr>
            <w:tcW w:w="902" w:type="pct"/>
            <w:vAlign w:val="center"/>
          </w:tcPr>
          <w:p w:rsidR="00233D88" w:rsidRPr="0062703A" w:rsidRDefault="00233D88" w:rsidP="00E17E7C">
            <w:pPr>
              <w:pStyle w:val="ConsPlusNormal"/>
              <w:ind w:right="-80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62703A">
              <w:rPr>
                <w:rFonts w:ascii="Times New Roman" w:hAnsi="Times New Roman" w:cs="Times New Roman"/>
                <w:szCs w:val="22"/>
              </w:rPr>
              <w:t xml:space="preserve">Процент </w:t>
            </w:r>
            <w:proofErr w:type="spellStart"/>
            <w:r w:rsidRPr="0062703A">
              <w:rPr>
                <w:rFonts w:ascii="Times New Roman" w:hAnsi="Times New Roman" w:cs="Times New Roman"/>
                <w:szCs w:val="22"/>
              </w:rPr>
              <w:t>софинанси</w:t>
            </w:r>
            <w:r w:rsidR="001A7A49" w:rsidRPr="0062703A">
              <w:rPr>
                <w:rFonts w:ascii="Times New Roman" w:hAnsi="Times New Roman" w:cs="Times New Roman"/>
                <w:szCs w:val="22"/>
              </w:rPr>
              <w:t>-</w:t>
            </w:r>
            <w:r w:rsidRPr="0062703A">
              <w:rPr>
                <w:rFonts w:ascii="Times New Roman" w:hAnsi="Times New Roman" w:cs="Times New Roman"/>
                <w:szCs w:val="22"/>
              </w:rPr>
              <w:t>рования</w:t>
            </w:r>
            <w:proofErr w:type="spellEnd"/>
            <w:r w:rsidRPr="0062703A">
              <w:rPr>
                <w:rFonts w:ascii="Times New Roman" w:hAnsi="Times New Roman" w:cs="Times New Roman"/>
                <w:szCs w:val="22"/>
              </w:rPr>
              <w:t xml:space="preserve"> объема финансового обеспечения на реализацию мероприятия за счет средств местного бюджета</w:t>
            </w:r>
            <w:r w:rsidR="00283285" w:rsidRPr="0062703A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</w:p>
        </w:tc>
      </w:tr>
      <w:tr w:rsidR="001A7A49" w:rsidRPr="0062703A" w:rsidTr="001A7A49">
        <w:trPr>
          <w:trHeight w:val="160"/>
        </w:trPr>
        <w:tc>
          <w:tcPr>
            <w:tcW w:w="124" w:type="pct"/>
          </w:tcPr>
          <w:p w:rsidR="001A7A49" w:rsidRPr="0062703A" w:rsidRDefault="001A7A49" w:rsidP="00487C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703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1" w:type="pct"/>
          </w:tcPr>
          <w:p w:rsidR="001A7A49" w:rsidRPr="0062703A" w:rsidRDefault="001A7A49" w:rsidP="00487C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703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5" w:type="pct"/>
          </w:tcPr>
          <w:p w:rsidR="001A7A49" w:rsidRPr="0062703A" w:rsidRDefault="001A7A49" w:rsidP="00487C73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62703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5" w:type="pct"/>
          </w:tcPr>
          <w:p w:rsidR="001A7A49" w:rsidRPr="0062703A" w:rsidRDefault="001A7A49" w:rsidP="00487C73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62703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81" w:type="pct"/>
          </w:tcPr>
          <w:p w:rsidR="001A7A49" w:rsidRPr="0062703A" w:rsidRDefault="001A7A49" w:rsidP="006A62D5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62703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67" w:type="pct"/>
          </w:tcPr>
          <w:p w:rsidR="001A7A49" w:rsidRPr="0062703A" w:rsidRDefault="001A7A49" w:rsidP="001A7A49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62703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15" w:type="pct"/>
          </w:tcPr>
          <w:p w:rsidR="001A7A49" w:rsidRPr="0062703A" w:rsidRDefault="001A7A49" w:rsidP="00233D88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62703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69" w:type="pct"/>
          </w:tcPr>
          <w:p w:rsidR="001A7A49" w:rsidRPr="0062703A" w:rsidRDefault="001A7A49" w:rsidP="00233D88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62703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2" w:type="pct"/>
          </w:tcPr>
          <w:p w:rsidR="001A7A49" w:rsidRPr="0062703A" w:rsidRDefault="001A7A49" w:rsidP="00233D88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62703A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1A7A49" w:rsidRPr="0062703A" w:rsidTr="001A7A49">
        <w:trPr>
          <w:trHeight w:val="187"/>
        </w:trPr>
        <w:tc>
          <w:tcPr>
            <w:tcW w:w="124" w:type="pct"/>
          </w:tcPr>
          <w:p w:rsidR="001A7A49" w:rsidRPr="0062703A" w:rsidRDefault="001A7A49" w:rsidP="00487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pct"/>
          </w:tcPr>
          <w:p w:rsidR="001A7A49" w:rsidRPr="0062703A" w:rsidRDefault="001A7A49" w:rsidP="00487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pct"/>
          </w:tcPr>
          <w:p w:rsidR="001A7A49" w:rsidRPr="0062703A" w:rsidRDefault="001A7A49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</w:tcPr>
          <w:p w:rsidR="001A7A49" w:rsidRPr="0062703A" w:rsidRDefault="001A7A49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" w:type="pct"/>
          </w:tcPr>
          <w:p w:rsidR="001A7A49" w:rsidRPr="0062703A" w:rsidRDefault="001A7A49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</w:tcPr>
          <w:p w:rsidR="001A7A49" w:rsidRPr="0062703A" w:rsidRDefault="001A7A49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</w:tcPr>
          <w:p w:rsidR="001A7A49" w:rsidRPr="0062703A" w:rsidRDefault="001A7A49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9" w:type="pct"/>
          </w:tcPr>
          <w:p w:rsidR="001A7A49" w:rsidRPr="0062703A" w:rsidRDefault="001A7A49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2" w:type="pct"/>
          </w:tcPr>
          <w:p w:rsidR="001A7A49" w:rsidRPr="0062703A" w:rsidRDefault="001A7A49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7A49" w:rsidRPr="0062703A" w:rsidTr="001A7A49">
        <w:trPr>
          <w:trHeight w:val="206"/>
        </w:trPr>
        <w:tc>
          <w:tcPr>
            <w:tcW w:w="124" w:type="pct"/>
          </w:tcPr>
          <w:p w:rsidR="001A7A49" w:rsidRPr="0062703A" w:rsidRDefault="001A7A49" w:rsidP="00487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pct"/>
          </w:tcPr>
          <w:p w:rsidR="001A7A49" w:rsidRPr="0062703A" w:rsidRDefault="001A7A49" w:rsidP="00487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pct"/>
          </w:tcPr>
          <w:p w:rsidR="001A7A49" w:rsidRPr="0062703A" w:rsidRDefault="001A7A49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</w:tcPr>
          <w:p w:rsidR="001A7A49" w:rsidRPr="0062703A" w:rsidRDefault="001A7A49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" w:type="pct"/>
          </w:tcPr>
          <w:p w:rsidR="001A7A49" w:rsidRPr="0062703A" w:rsidRDefault="001A7A49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</w:tcPr>
          <w:p w:rsidR="001A7A49" w:rsidRPr="0062703A" w:rsidRDefault="001A7A49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</w:tcPr>
          <w:p w:rsidR="001A7A49" w:rsidRPr="0062703A" w:rsidRDefault="001A7A49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9" w:type="pct"/>
          </w:tcPr>
          <w:p w:rsidR="001A7A49" w:rsidRPr="0062703A" w:rsidRDefault="001A7A49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2" w:type="pct"/>
          </w:tcPr>
          <w:p w:rsidR="001A7A49" w:rsidRPr="0062703A" w:rsidRDefault="001A7A49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7A49" w:rsidRPr="0062703A" w:rsidTr="001A7A49">
        <w:trPr>
          <w:trHeight w:val="280"/>
        </w:trPr>
        <w:tc>
          <w:tcPr>
            <w:tcW w:w="2446" w:type="pct"/>
            <w:gridSpan w:val="5"/>
          </w:tcPr>
          <w:p w:rsidR="001A7A49" w:rsidRPr="0062703A" w:rsidRDefault="001A7A49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  <w:r w:rsidRPr="0062703A">
              <w:rPr>
                <w:rFonts w:ascii="Times New Roman" w:hAnsi="Times New Roman" w:cs="Times New Roman"/>
                <w:szCs w:val="22"/>
              </w:rPr>
              <w:t>Итого за год</w:t>
            </w:r>
          </w:p>
        </w:tc>
        <w:tc>
          <w:tcPr>
            <w:tcW w:w="267" w:type="pct"/>
          </w:tcPr>
          <w:p w:rsidR="001A7A49" w:rsidRPr="0062703A" w:rsidRDefault="001A7A49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</w:tcPr>
          <w:p w:rsidR="001A7A49" w:rsidRPr="0062703A" w:rsidRDefault="001A7A49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9" w:type="pct"/>
          </w:tcPr>
          <w:p w:rsidR="001A7A49" w:rsidRPr="0062703A" w:rsidRDefault="001A7A49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2" w:type="pct"/>
          </w:tcPr>
          <w:p w:rsidR="001A7A49" w:rsidRPr="0062703A" w:rsidRDefault="001A7A49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7A49" w:rsidRPr="0062703A" w:rsidTr="001A7A49">
        <w:trPr>
          <w:trHeight w:val="280"/>
        </w:trPr>
        <w:tc>
          <w:tcPr>
            <w:tcW w:w="2446" w:type="pct"/>
            <w:gridSpan w:val="5"/>
          </w:tcPr>
          <w:p w:rsidR="001A7A49" w:rsidRPr="0062703A" w:rsidRDefault="001A7A49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  <w:r w:rsidRPr="0062703A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267" w:type="pct"/>
          </w:tcPr>
          <w:p w:rsidR="001A7A49" w:rsidRPr="0062703A" w:rsidRDefault="001A7A49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</w:tcPr>
          <w:p w:rsidR="001A7A49" w:rsidRPr="0062703A" w:rsidRDefault="001A7A49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9" w:type="pct"/>
          </w:tcPr>
          <w:p w:rsidR="001A7A49" w:rsidRPr="0062703A" w:rsidRDefault="001A7A49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2" w:type="pct"/>
          </w:tcPr>
          <w:p w:rsidR="001A7A49" w:rsidRPr="0062703A" w:rsidRDefault="001A7A49" w:rsidP="00487C7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7A49" w:rsidRPr="0062703A" w:rsidTr="001A7A49">
        <w:trPr>
          <w:trHeight w:val="253"/>
        </w:trPr>
        <w:tc>
          <w:tcPr>
            <w:tcW w:w="2446" w:type="pct"/>
            <w:gridSpan w:val="5"/>
          </w:tcPr>
          <w:p w:rsidR="001A7A49" w:rsidRPr="0062703A" w:rsidRDefault="001A7A49" w:rsidP="00487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703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67" w:type="pct"/>
          </w:tcPr>
          <w:p w:rsidR="001A7A49" w:rsidRPr="0062703A" w:rsidRDefault="001A7A49" w:rsidP="00487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</w:tcPr>
          <w:p w:rsidR="001A7A49" w:rsidRPr="0062703A" w:rsidRDefault="001A7A49" w:rsidP="00487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9" w:type="pct"/>
          </w:tcPr>
          <w:p w:rsidR="001A7A49" w:rsidRPr="0062703A" w:rsidRDefault="001A7A49" w:rsidP="00487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2" w:type="pct"/>
          </w:tcPr>
          <w:p w:rsidR="001A7A49" w:rsidRPr="0062703A" w:rsidRDefault="001A7A49" w:rsidP="00487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0427" w:rsidRPr="0062703A" w:rsidRDefault="00110427" w:rsidP="00C618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61855" w:rsidRPr="0062703A" w:rsidRDefault="00C61855" w:rsidP="00C618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703A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5"/>
        <w:gridCol w:w="8222"/>
      </w:tblGrid>
      <w:tr w:rsidR="00C61855" w:rsidRPr="0062703A" w:rsidTr="00132685">
        <w:trPr>
          <w:trHeight w:val="249"/>
        </w:trPr>
        <w:tc>
          <w:tcPr>
            <w:tcW w:w="7655" w:type="dxa"/>
          </w:tcPr>
          <w:p w:rsidR="00C61855" w:rsidRPr="0062703A" w:rsidRDefault="00C61855" w:rsidP="00487C7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703A">
              <w:rPr>
                <w:rFonts w:ascii="Times New Roman" w:hAnsi="Times New Roman" w:cs="Times New Roman"/>
                <w:sz w:val="21"/>
                <w:szCs w:val="21"/>
              </w:rPr>
              <w:t>Сокращенное наименование Органа исполнительной власти</w:t>
            </w:r>
          </w:p>
        </w:tc>
        <w:tc>
          <w:tcPr>
            <w:tcW w:w="8222" w:type="dxa"/>
          </w:tcPr>
          <w:p w:rsidR="00C61855" w:rsidRPr="0062703A" w:rsidRDefault="00C61855" w:rsidP="00487C7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703A">
              <w:rPr>
                <w:rFonts w:ascii="Times New Roman" w:hAnsi="Times New Roman" w:cs="Times New Roman"/>
                <w:sz w:val="21"/>
                <w:szCs w:val="21"/>
              </w:rPr>
              <w:t>Сокращенное наименование Муниципального образования</w:t>
            </w:r>
          </w:p>
        </w:tc>
      </w:tr>
      <w:tr w:rsidR="00C61855" w:rsidRPr="0062703A" w:rsidTr="00132685">
        <w:trPr>
          <w:trHeight w:val="431"/>
        </w:trPr>
        <w:tc>
          <w:tcPr>
            <w:tcW w:w="7655" w:type="dxa"/>
          </w:tcPr>
          <w:p w:rsidR="00C61855" w:rsidRPr="0062703A" w:rsidRDefault="00C61855" w:rsidP="00487C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03A">
              <w:rPr>
                <w:rFonts w:ascii="Times New Roman" w:hAnsi="Times New Roman" w:cs="Times New Roman"/>
                <w:sz w:val="16"/>
                <w:szCs w:val="16"/>
              </w:rPr>
              <w:t>______________ / ________________</w:t>
            </w:r>
          </w:p>
          <w:p w:rsidR="00C61855" w:rsidRPr="0062703A" w:rsidRDefault="00C61855" w:rsidP="00487C7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2703A">
              <w:rPr>
                <w:rFonts w:ascii="Times New Roman" w:hAnsi="Times New Roman" w:cs="Times New Roman"/>
                <w:sz w:val="21"/>
                <w:szCs w:val="21"/>
              </w:rPr>
              <w:t>(подпись)                    (ФИО)</w:t>
            </w:r>
          </w:p>
        </w:tc>
        <w:tc>
          <w:tcPr>
            <w:tcW w:w="8222" w:type="dxa"/>
          </w:tcPr>
          <w:p w:rsidR="00C61855" w:rsidRPr="0062703A" w:rsidRDefault="00C61855" w:rsidP="00487C7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03A">
              <w:rPr>
                <w:rFonts w:ascii="Times New Roman" w:hAnsi="Times New Roman" w:cs="Times New Roman"/>
                <w:sz w:val="16"/>
                <w:szCs w:val="16"/>
              </w:rPr>
              <w:t>______________ / ________________</w:t>
            </w:r>
          </w:p>
          <w:p w:rsidR="00C61855" w:rsidRPr="0062703A" w:rsidRDefault="00C61855" w:rsidP="00487C7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2703A">
              <w:rPr>
                <w:rFonts w:ascii="Times New Roman" w:hAnsi="Times New Roman" w:cs="Times New Roman"/>
                <w:sz w:val="21"/>
                <w:szCs w:val="21"/>
              </w:rPr>
              <w:t>(подпись)                    (ФИО)</w:t>
            </w:r>
          </w:p>
        </w:tc>
      </w:tr>
      <w:tr w:rsidR="00C61855" w:rsidRPr="0009377A" w:rsidTr="00132685">
        <w:trPr>
          <w:trHeight w:val="226"/>
        </w:trPr>
        <w:tc>
          <w:tcPr>
            <w:tcW w:w="7655" w:type="dxa"/>
          </w:tcPr>
          <w:p w:rsidR="00C61855" w:rsidRPr="0062703A" w:rsidRDefault="00C61855" w:rsidP="00487C7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2703A">
              <w:rPr>
                <w:rFonts w:ascii="Times New Roman" w:hAnsi="Times New Roman" w:cs="Times New Roman"/>
                <w:sz w:val="21"/>
                <w:szCs w:val="21"/>
              </w:rPr>
              <w:t>Сведения о сертификате электронной подписи</w:t>
            </w:r>
          </w:p>
        </w:tc>
        <w:tc>
          <w:tcPr>
            <w:tcW w:w="8222" w:type="dxa"/>
          </w:tcPr>
          <w:p w:rsidR="00C61855" w:rsidRPr="00C61855" w:rsidRDefault="00C61855" w:rsidP="00487C7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2703A">
              <w:rPr>
                <w:rFonts w:ascii="Times New Roman" w:hAnsi="Times New Roman" w:cs="Times New Roman"/>
                <w:sz w:val="21"/>
                <w:szCs w:val="21"/>
              </w:rPr>
              <w:t>Сведения о сертификате электронной подписи</w:t>
            </w:r>
          </w:p>
        </w:tc>
      </w:tr>
    </w:tbl>
    <w:p w:rsidR="003133E6" w:rsidRPr="00F83BC2" w:rsidRDefault="003133E6" w:rsidP="00F83BC2">
      <w:pPr>
        <w:spacing w:after="0"/>
        <w:rPr>
          <w:sz w:val="16"/>
          <w:szCs w:val="16"/>
        </w:rPr>
      </w:pPr>
    </w:p>
    <w:sectPr w:rsidR="003133E6" w:rsidRPr="00F83BC2" w:rsidSect="00E17E7C">
      <w:headerReference w:type="default" r:id="rId8"/>
      <w:endnotePr>
        <w:numFmt w:val="decimal"/>
      </w:endnotePr>
      <w:pgSz w:w="16838" w:h="11906" w:orient="landscape"/>
      <w:pgMar w:top="567" w:right="536" w:bottom="24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62" w:rsidRDefault="00965462" w:rsidP="00C61855">
      <w:pPr>
        <w:spacing w:after="0" w:line="240" w:lineRule="auto"/>
      </w:pPr>
      <w:r>
        <w:separator/>
      </w:r>
    </w:p>
  </w:endnote>
  <w:endnote w:type="continuationSeparator" w:id="0">
    <w:p w:rsidR="00965462" w:rsidRDefault="00965462" w:rsidP="00C61855">
      <w:pPr>
        <w:spacing w:after="0" w:line="240" w:lineRule="auto"/>
      </w:pPr>
      <w:r>
        <w:continuationSeparator/>
      </w:r>
    </w:p>
  </w:endnote>
  <w:endnote w:id="1">
    <w:p w:rsidR="00843EAA" w:rsidRPr="0062703A" w:rsidRDefault="00843EAA" w:rsidP="002A51E9">
      <w:pPr>
        <w:pStyle w:val="a5"/>
        <w:jc w:val="both"/>
      </w:pPr>
      <w:r w:rsidRPr="009B604C">
        <w:rPr>
          <w:rStyle w:val="a7"/>
        </w:rPr>
        <w:endnoteRef/>
      </w:r>
      <w:r w:rsidRPr="009B604C">
        <w:t xml:space="preserve"> </w:t>
      </w:r>
      <w:r w:rsidRPr="009B604C">
        <w:rPr>
          <w:rFonts w:ascii="Times New Roman" w:hAnsi="Times New Roman" w:cs="Times New Roman"/>
        </w:rPr>
        <w:t>Указывается мероприятие (направление) в рамках расходного обязательства муниципального образования</w:t>
      </w:r>
      <w:bookmarkStart w:id="0" w:name="_GoBack"/>
      <w:bookmarkEnd w:id="0"/>
      <w:r w:rsidRPr="0062703A">
        <w:rPr>
          <w:rFonts w:ascii="Times New Roman" w:hAnsi="Times New Roman" w:cs="Times New Roman"/>
        </w:rPr>
        <w:t>, в целях финансового обеспечения которого предоставляется Иной межбюджетный трансферт;</w:t>
      </w:r>
    </w:p>
  </w:endnote>
  <w:endnote w:id="2">
    <w:p w:rsidR="00233D88" w:rsidRPr="0062703A" w:rsidRDefault="00233D88" w:rsidP="0084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703A">
        <w:rPr>
          <w:rStyle w:val="a7"/>
          <w:rFonts w:ascii="Times New Roman" w:hAnsi="Times New Roman" w:cs="Times New Roman"/>
          <w:sz w:val="20"/>
          <w:szCs w:val="20"/>
        </w:rPr>
        <w:endnoteRef/>
      </w:r>
      <w:r w:rsidRPr="0062703A">
        <w:rPr>
          <w:rFonts w:ascii="Times New Roman" w:hAnsi="Times New Roman" w:cs="Times New Roman"/>
          <w:sz w:val="20"/>
          <w:szCs w:val="20"/>
        </w:rPr>
        <w:t xml:space="preserve"> Заполняется в случае предоставления</w:t>
      </w:r>
      <w:proofErr w:type="gramStart"/>
      <w:r w:rsidRPr="0062703A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Pr="0062703A">
        <w:rPr>
          <w:rFonts w:ascii="Times New Roman" w:hAnsi="Times New Roman" w:cs="Times New Roman"/>
          <w:sz w:val="20"/>
          <w:szCs w:val="20"/>
        </w:rPr>
        <w:t xml:space="preserve">ного межбюджетного трансферта местным бюджетам на </w:t>
      </w:r>
      <w:proofErr w:type="spellStart"/>
      <w:r w:rsidRPr="0062703A">
        <w:rPr>
          <w:rFonts w:ascii="Times New Roman" w:hAnsi="Times New Roman" w:cs="Times New Roman"/>
          <w:sz w:val="20"/>
          <w:szCs w:val="20"/>
        </w:rPr>
        <w:t>софинансирование</w:t>
      </w:r>
      <w:proofErr w:type="spellEnd"/>
      <w:r w:rsidRPr="0062703A">
        <w:rPr>
          <w:rFonts w:ascii="Times New Roman" w:hAnsi="Times New Roman" w:cs="Times New Roman"/>
          <w:sz w:val="20"/>
          <w:szCs w:val="20"/>
        </w:rPr>
        <w:t xml:space="preserve"> объектов капитального строительства при наличии у Органа исполнительной власти в бюджетной росписи и лимитах бюджетных обязательств указания на объект бюджетных инвестиций (аналитический классификатор «Объект»).</w:t>
      </w:r>
    </w:p>
  </w:endnote>
  <w:endnote w:id="3">
    <w:p w:rsidR="001A7A49" w:rsidRPr="0062703A" w:rsidRDefault="001A7A49">
      <w:pPr>
        <w:pStyle w:val="a5"/>
        <w:rPr>
          <w:rFonts w:ascii="Times New Roman" w:hAnsi="Times New Roman" w:cs="Times New Roman"/>
        </w:rPr>
      </w:pPr>
      <w:r w:rsidRPr="0062703A">
        <w:rPr>
          <w:rStyle w:val="a7"/>
          <w:rFonts w:ascii="Times New Roman" w:hAnsi="Times New Roman" w:cs="Times New Roman"/>
        </w:rPr>
        <w:endnoteRef/>
      </w:r>
      <w:r w:rsidRPr="0062703A">
        <w:rPr>
          <w:rFonts w:ascii="Times New Roman" w:hAnsi="Times New Roman" w:cs="Times New Roman"/>
        </w:rPr>
        <w:t xml:space="preserve"> Код бюджетной классификации определяется в соответствии с п.1 ст. 21 Бюджетного кодекса Российской Федерации.</w:t>
      </w:r>
    </w:p>
  </w:endnote>
  <w:endnote w:id="4">
    <w:p w:rsidR="001A7A49" w:rsidRPr="0062703A" w:rsidRDefault="001A7A49">
      <w:pPr>
        <w:pStyle w:val="a5"/>
        <w:rPr>
          <w:rFonts w:ascii="Times New Roman" w:hAnsi="Times New Roman" w:cs="Times New Roman"/>
        </w:rPr>
      </w:pPr>
      <w:r w:rsidRPr="0062703A">
        <w:rPr>
          <w:rStyle w:val="a7"/>
          <w:rFonts w:ascii="Times New Roman" w:hAnsi="Times New Roman" w:cs="Times New Roman"/>
        </w:rPr>
        <w:endnoteRef/>
      </w:r>
      <w:r w:rsidRPr="0062703A">
        <w:rPr>
          <w:rFonts w:ascii="Times New Roman" w:hAnsi="Times New Roman" w:cs="Times New Roman"/>
        </w:rPr>
        <w:t xml:space="preserve"> </w:t>
      </w:r>
      <w:proofErr w:type="gramStart"/>
      <w:r w:rsidRPr="0062703A">
        <w:rPr>
          <w:rFonts w:ascii="Times New Roman" w:hAnsi="Times New Roman" w:cs="Times New Roman"/>
        </w:rPr>
        <w:t>С целью дальнейшей детализации отдельных направлений расходов областного бюджета используются дополнительные классификаторы расходов (аналитические коды) в соответствии с Порядком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, утвержденным приказом министерства управления финансами Самарской области от 23.04.2009 № 01-21/16.</w:t>
      </w:r>
      <w:proofErr w:type="gramEnd"/>
    </w:p>
  </w:endnote>
  <w:endnote w:id="5">
    <w:p w:rsidR="00E17E7C" w:rsidRPr="00E17E7C" w:rsidRDefault="00E17E7C">
      <w:pPr>
        <w:pStyle w:val="a5"/>
        <w:rPr>
          <w:rFonts w:ascii="Times New Roman" w:hAnsi="Times New Roman" w:cs="Times New Roman"/>
        </w:rPr>
      </w:pPr>
      <w:r w:rsidRPr="0062703A">
        <w:rPr>
          <w:rStyle w:val="a7"/>
          <w:rFonts w:ascii="Times New Roman" w:hAnsi="Times New Roman" w:cs="Times New Roman"/>
        </w:rPr>
        <w:endnoteRef/>
      </w:r>
      <w:r w:rsidRPr="0062703A">
        <w:rPr>
          <w:rFonts w:ascii="Times New Roman" w:hAnsi="Times New Roman" w:cs="Times New Roman"/>
        </w:rPr>
        <w:t xml:space="preserve"> Заполняется в случае если Правилами предоставления</w:t>
      </w:r>
      <w:proofErr w:type="gramStart"/>
      <w:r w:rsidRPr="0062703A">
        <w:rPr>
          <w:rFonts w:ascii="Times New Roman" w:hAnsi="Times New Roman" w:cs="Times New Roman"/>
        </w:rPr>
        <w:t xml:space="preserve"> И</w:t>
      </w:r>
      <w:proofErr w:type="gramEnd"/>
      <w:r w:rsidRPr="0062703A">
        <w:rPr>
          <w:rFonts w:ascii="Times New Roman" w:hAnsi="Times New Roman" w:cs="Times New Roman"/>
        </w:rPr>
        <w:t xml:space="preserve">ного межбюджетного трансферта предусмотрено </w:t>
      </w:r>
      <w:proofErr w:type="spellStart"/>
      <w:r w:rsidRPr="0062703A">
        <w:rPr>
          <w:rFonts w:ascii="Times New Roman" w:hAnsi="Times New Roman" w:cs="Times New Roman"/>
        </w:rPr>
        <w:t>софинансирование</w:t>
      </w:r>
      <w:proofErr w:type="spellEnd"/>
      <w:r w:rsidRPr="0062703A">
        <w:rPr>
          <w:rFonts w:ascii="Times New Roman" w:hAnsi="Times New Roman" w:cs="Times New Roman"/>
        </w:rPr>
        <w:t xml:space="preserve"> расходного обязательства муниципального образования из областного бюдже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62" w:rsidRDefault="00965462" w:rsidP="00C61855">
      <w:pPr>
        <w:spacing w:after="0" w:line="240" w:lineRule="auto"/>
      </w:pPr>
      <w:r>
        <w:separator/>
      </w:r>
    </w:p>
  </w:footnote>
  <w:footnote w:type="continuationSeparator" w:id="0">
    <w:p w:rsidR="00965462" w:rsidRDefault="00965462" w:rsidP="00C61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71844"/>
      <w:docPartObj>
        <w:docPartGallery w:val="Page Numbers (Top of Page)"/>
        <w:docPartUnique/>
      </w:docPartObj>
    </w:sdtPr>
    <w:sdtEndPr/>
    <w:sdtContent>
      <w:p w:rsidR="00843EAA" w:rsidRDefault="007F5EA7">
        <w:pPr>
          <w:pStyle w:val="a3"/>
          <w:jc w:val="center"/>
        </w:pPr>
        <w:r w:rsidRPr="009102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43EAA" w:rsidRPr="009102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02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7A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02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43EAA" w:rsidRDefault="00843EAA" w:rsidP="00487C73">
    <w:pPr>
      <w:pStyle w:val="a3"/>
      <w:tabs>
        <w:tab w:val="clear" w:pos="4677"/>
        <w:tab w:val="clear" w:pos="9355"/>
        <w:tab w:val="left" w:pos="315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55"/>
    <w:rsid w:val="000E1F44"/>
    <w:rsid w:val="000E6BDD"/>
    <w:rsid w:val="00105D89"/>
    <w:rsid w:val="00110427"/>
    <w:rsid w:val="00132685"/>
    <w:rsid w:val="001A7A49"/>
    <w:rsid w:val="001E78AE"/>
    <w:rsid w:val="00233D88"/>
    <w:rsid w:val="00244FAC"/>
    <w:rsid w:val="00283285"/>
    <w:rsid w:val="002A51E9"/>
    <w:rsid w:val="002E1744"/>
    <w:rsid w:val="003133E6"/>
    <w:rsid w:val="004041FE"/>
    <w:rsid w:val="00487C73"/>
    <w:rsid w:val="004B33AD"/>
    <w:rsid w:val="005861CA"/>
    <w:rsid w:val="005E2B70"/>
    <w:rsid w:val="0062703A"/>
    <w:rsid w:val="00652192"/>
    <w:rsid w:val="006A62D5"/>
    <w:rsid w:val="006C5748"/>
    <w:rsid w:val="006E702A"/>
    <w:rsid w:val="007F5EA7"/>
    <w:rsid w:val="00803578"/>
    <w:rsid w:val="00803698"/>
    <w:rsid w:val="00843EAA"/>
    <w:rsid w:val="00965462"/>
    <w:rsid w:val="009B604C"/>
    <w:rsid w:val="00A06C36"/>
    <w:rsid w:val="00A97F6F"/>
    <w:rsid w:val="00AA0BB4"/>
    <w:rsid w:val="00AE046A"/>
    <w:rsid w:val="00AE7A5A"/>
    <w:rsid w:val="00AF37F9"/>
    <w:rsid w:val="00B42F23"/>
    <w:rsid w:val="00BF5DF4"/>
    <w:rsid w:val="00C61855"/>
    <w:rsid w:val="00D1514C"/>
    <w:rsid w:val="00D41DB1"/>
    <w:rsid w:val="00DE3203"/>
    <w:rsid w:val="00DE3302"/>
    <w:rsid w:val="00E052A4"/>
    <w:rsid w:val="00E17E7C"/>
    <w:rsid w:val="00E748EF"/>
    <w:rsid w:val="00EB3CF2"/>
    <w:rsid w:val="00F757C6"/>
    <w:rsid w:val="00F83BC2"/>
    <w:rsid w:val="00FB6119"/>
    <w:rsid w:val="00FE43EE"/>
    <w:rsid w:val="00FE7E42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8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618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61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1855"/>
  </w:style>
  <w:style w:type="paragraph" w:styleId="a5">
    <w:name w:val="endnote text"/>
    <w:basedOn w:val="a"/>
    <w:link w:val="a6"/>
    <w:uiPriority w:val="99"/>
    <w:semiHidden/>
    <w:unhideWhenUsed/>
    <w:rsid w:val="00C6185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6185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6185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E17E7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17E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17E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8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618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61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1855"/>
  </w:style>
  <w:style w:type="paragraph" w:styleId="a5">
    <w:name w:val="endnote text"/>
    <w:basedOn w:val="a"/>
    <w:link w:val="a6"/>
    <w:uiPriority w:val="99"/>
    <w:semiHidden/>
    <w:unhideWhenUsed/>
    <w:rsid w:val="00C6185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6185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6185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E17E7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17E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17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23AC9-A972-4006-9121-A901682A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Матвеева</cp:lastModifiedBy>
  <cp:revision>4</cp:revision>
  <cp:lastPrinted>2020-04-17T08:50:00Z</cp:lastPrinted>
  <dcterms:created xsi:type="dcterms:W3CDTF">2023-02-06T11:10:00Z</dcterms:created>
  <dcterms:modified xsi:type="dcterms:W3CDTF">2023-02-07T12:59:00Z</dcterms:modified>
</cp:coreProperties>
</file>